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BB12FA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46105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461051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0A9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F37B25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CC27D4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61051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6536E8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25B2-CEE3-473F-95C6-42316F09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Lori Claudio</cp:lastModifiedBy>
  <cp:revision>2</cp:revision>
  <cp:lastPrinted>2003-08-06T20:02:00Z</cp:lastPrinted>
  <dcterms:created xsi:type="dcterms:W3CDTF">2018-01-03T14:30:00Z</dcterms:created>
  <dcterms:modified xsi:type="dcterms:W3CDTF">2018-01-03T14:30:00Z</dcterms:modified>
</cp:coreProperties>
</file>